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3265E" w14:textId="77777777" w:rsidR="00891AD7" w:rsidRPr="00613648" w:rsidRDefault="00891AD7" w:rsidP="00891AD7">
      <w:pPr>
        <w:spacing w:after="0" w:line="240" w:lineRule="auto"/>
        <w:rPr>
          <w:rFonts w:eastAsia="Times New Roman" w:cs="Arial"/>
          <w:b/>
          <w:lang w:val="fr-BE"/>
        </w:rPr>
      </w:pPr>
      <w:r w:rsidRPr="00613648">
        <w:rPr>
          <w:rFonts w:eastAsia="Times New Roman" w:cs="Arial"/>
          <w:b/>
          <w:lang w:val="fr-BE"/>
        </w:rPr>
        <w:t>Flan au caramel salé</w:t>
      </w:r>
    </w:p>
    <w:p w14:paraId="00F3A5A4" w14:textId="77777777" w:rsidR="00891AD7" w:rsidRPr="00613648" w:rsidRDefault="00891AD7" w:rsidP="00891AD7">
      <w:pPr>
        <w:spacing w:after="0"/>
        <w:rPr>
          <w:lang w:val="fr-BE"/>
        </w:rPr>
      </w:pPr>
    </w:p>
    <w:p w14:paraId="1E262E9E" w14:textId="49A75BE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>Pour 4 personnes </w:t>
      </w:r>
    </w:p>
    <w:p w14:paraId="39D7130E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>Préparation : 20 min</w:t>
      </w:r>
    </w:p>
    <w:p w14:paraId="0B02D326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 xml:space="preserve">Cuisson : </w:t>
      </w:r>
      <w:r w:rsidR="00AB08D1" w:rsidRPr="00613648">
        <w:rPr>
          <w:lang w:val="fr-BE"/>
        </w:rPr>
        <w:t>45</w:t>
      </w:r>
      <w:r w:rsidRPr="00613648">
        <w:rPr>
          <w:lang w:val="fr-BE"/>
        </w:rPr>
        <w:t xml:space="preserve"> min </w:t>
      </w:r>
    </w:p>
    <w:p w14:paraId="066B0684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>Facile</w:t>
      </w:r>
    </w:p>
    <w:p w14:paraId="4E7C7FD3" w14:textId="77777777" w:rsidR="00891AD7" w:rsidRPr="00613648" w:rsidRDefault="00891AD7" w:rsidP="00891AD7">
      <w:pPr>
        <w:spacing w:after="0"/>
        <w:rPr>
          <w:lang w:val="fr-BE"/>
        </w:rPr>
      </w:pPr>
    </w:p>
    <w:p w14:paraId="19409965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>Caramel salé</w:t>
      </w:r>
    </w:p>
    <w:p w14:paraId="5E498611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 xml:space="preserve">45 g </w:t>
      </w:r>
      <w:r w:rsidR="005B4B09" w:rsidRPr="00613648">
        <w:rPr>
          <w:lang w:val="fr-BE"/>
        </w:rPr>
        <w:t xml:space="preserve">de </w:t>
      </w:r>
      <w:r w:rsidRPr="00613648">
        <w:rPr>
          <w:lang w:val="fr-BE"/>
        </w:rPr>
        <w:t>cassonade</w:t>
      </w:r>
    </w:p>
    <w:p w14:paraId="45A913DD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>30 g d’eau</w:t>
      </w:r>
    </w:p>
    <w:p w14:paraId="2A3A955E" w14:textId="2D78F655" w:rsidR="00613648" w:rsidRPr="00613648" w:rsidRDefault="001A2009" w:rsidP="00613648">
      <w:pPr>
        <w:contextualSpacing/>
        <w:rPr>
          <w:lang w:val="fr-BE"/>
        </w:rPr>
      </w:pPr>
      <w:r w:rsidRPr="00613648">
        <w:rPr>
          <w:lang w:val="fr-BE"/>
        </w:rPr>
        <w:t>3 cl</w:t>
      </w:r>
      <w:r w:rsidR="00891AD7" w:rsidRPr="00613648">
        <w:rPr>
          <w:lang w:val="fr-BE"/>
        </w:rPr>
        <w:t xml:space="preserve"> de </w:t>
      </w:r>
      <w:r w:rsidR="00613648" w:rsidRPr="00613648">
        <w:rPr>
          <w:rFonts w:eastAsia="Times New Roman"/>
          <w:lang w:val="en-US" w:eastAsia="en-US"/>
        </w:rPr>
        <w:t>Dream</w:t>
      </w:r>
      <w:r w:rsidR="00613648" w:rsidRPr="00613648">
        <w:rPr>
          <w:rFonts w:eastAsia="Times New Roman"/>
          <w:vertAlign w:val="superscript"/>
          <w:lang w:val="en-US" w:eastAsia="en-US"/>
        </w:rPr>
        <w:t>TM</w:t>
      </w:r>
      <w:r w:rsidR="00613648" w:rsidRPr="00613648">
        <w:rPr>
          <w:rFonts w:eastAsia="Times New Roman"/>
          <w:lang w:val="en-US" w:eastAsia="en-US"/>
        </w:rPr>
        <w:t xml:space="preserve"> Cashew-Rice + Calcium</w:t>
      </w:r>
    </w:p>
    <w:p w14:paraId="01CB643D" w14:textId="77777777" w:rsidR="00891AD7" w:rsidRPr="00613648" w:rsidRDefault="00891AD7" w:rsidP="00613648">
      <w:pPr>
        <w:contextualSpacing/>
        <w:rPr>
          <w:lang w:val="fr-BE"/>
        </w:rPr>
      </w:pPr>
      <w:r w:rsidRPr="00613648">
        <w:rPr>
          <w:lang w:val="fr-BE"/>
        </w:rPr>
        <w:t>15 g de fécule de maïs</w:t>
      </w:r>
    </w:p>
    <w:p w14:paraId="72D11F46" w14:textId="77777777" w:rsidR="00891AD7" w:rsidRPr="00613648" w:rsidRDefault="00F813A9" w:rsidP="00891AD7">
      <w:pPr>
        <w:spacing w:after="0"/>
        <w:rPr>
          <w:lang w:val="fr-BE"/>
        </w:rPr>
      </w:pPr>
      <w:r w:rsidRPr="00613648">
        <w:rPr>
          <w:lang w:val="fr-BE"/>
        </w:rPr>
        <w:t>1/4</w:t>
      </w:r>
      <w:r w:rsidR="00891AD7" w:rsidRPr="00613648">
        <w:rPr>
          <w:lang w:val="fr-BE"/>
        </w:rPr>
        <w:t xml:space="preserve"> càc de fleur de sel</w:t>
      </w:r>
    </w:p>
    <w:p w14:paraId="5BA9AA39" w14:textId="77777777" w:rsidR="00891AD7" w:rsidRPr="00613648" w:rsidRDefault="00891AD7" w:rsidP="00891AD7">
      <w:pPr>
        <w:spacing w:after="0"/>
        <w:rPr>
          <w:lang w:val="fr-BE"/>
        </w:rPr>
      </w:pPr>
    </w:p>
    <w:p w14:paraId="16F43157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>Flan</w:t>
      </w:r>
    </w:p>
    <w:p w14:paraId="311587E9" w14:textId="47865419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 xml:space="preserve">3,75 dl de </w:t>
      </w:r>
      <w:r w:rsidR="00613648" w:rsidRPr="00E44F11">
        <w:rPr>
          <w:rFonts w:eastAsia="Times New Roman"/>
          <w:lang w:val="en-US" w:eastAsia="en-US"/>
        </w:rPr>
        <w:t>Dream</w:t>
      </w:r>
      <w:r w:rsidR="00613648" w:rsidRPr="00E44F11">
        <w:rPr>
          <w:rFonts w:eastAsia="Times New Roman"/>
          <w:vertAlign w:val="superscript"/>
          <w:lang w:val="en-US" w:eastAsia="en-US"/>
        </w:rPr>
        <w:t>TM</w:t>
      </w:r>
      <w:r w:rsidR="00613648" w:rsidRPr="00E44F11">
        <w:rPr>
          <w:rFonts w:eastAsia="Times New Roman"/>
          <w:lang w:val="en-US" w:eastAsia="en-US"/>
        </w:rPr>
        <w:t xml:space="preserve"> Cashew-Rice + Calcium</w:t>
      </w:r>
    </w:p>
    <w:p w14:paraId="220BBD0E" w14:textId="77777777" w:rsidR="00F813A9" w:rsidRPr="00613648" w:rsidRDefault="00F813A9" w:rsidP="00891AD7">
      <w:pPr>
        <w:spacing w:after="0"/>
        <w:rPr>
          <w:lang w:val="fr-BE"/>
        </w:rPr>
      </w:pPr>
      <w:r w:rsidRPr="00613648">
        <w:rPr>
          <w:lang w:val="fr-BE"/>
        </w:rPr>
        <w:t>75 g de sucre de canne</w:t>
      </w:r>
    </w:p>
    <w:p w14:paraId="37607989" w14:textId="07552431" w:rsidR="00F813A9" w:rsidRPr="00613648" w:rsidRDefault="00F813A9" w:rsidP="00891AD7">
      <w:pPr>
        <w:spacing w:after="0"/>
        <w:rPr>
          <w:lang w:val="fr-BE"/>
        </w:rPr>
      </w:pPr>
      <w:r w:rsidRPr="00613648">
        <w:rPr>
          <w:lang w:val="fr-BE"/>
        </w:rPr>
        <w:t xml:space="preserve">1 gousse de vanille, </w:t>
      </w:r>
      <w:r w:rsidR="005B4B09" w:rsidRPr="00613648">
        <w:rPr>
          <w:lang w:val="fr-BE"/>
        </w:rPr>
        <w:t>égrainée</w:t>
      </w:r>
    </w:p>
    <w:p w14:paraId="0B234022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 xml:space="preserve">3 œufs </w:t>
      </w:r>
    </w:p>
    <w:p w14:paraId="62601724" w14:textId="77777777" w:rsidR="00891AD7" w:rsidRPr="00613648" w:rsidRDefault="00891AD7" w:rsidP="00891AD7">
      <w:pPr>
        <w:spacing w:after="0"/>
        <w:rPr>
          <w:lang w:val="fr-BE"/>
        </w:rPr>
      </w:pPr>
      <w:r w:rsidRPr="00613648">
        <w:rPr>
          <w:lang w:val="fr-BE"/>
        </w:rPr>
        <w:t>2 càs de margarine végétale</w:t>
      </w:r>
    </w:p>
    <w:p w14:paraId="1B64A229" w14:textId="77777777" w:rsidR="00891AD7" w:rsidRPr="00613648" w:rsidRDefault="00891AD7" w:rsidP="00891AD7">
      <w:pPr>
        <w:spacing w:after="0"/>
        <w:rPr>
          <w:lang w:val="fr-BE"/>
        </w:rPr>
      </w:pPr>
    </w:p>
    <w:p w14:paraId="7EADCFD0" w14:textId="77777777" w:rsidR="00891AD7" w:rsidRPr="00613648" w:rsidRDefault="00891AD7" w:rsidP="00891AD7">
      <w:pPr>
        <w:spacing w:after="0"/>
        <w:rPr>
          <w:lang w:val="fr-BE"/>
        </w:rPr>
      </w:pPr>
    </w:p>
    <w:p w14:paraId="6D0A655B" w14:textId="77777777" w:rsidR="00891AD7" w:rsidRPr="00613648" w:rsidRDefault="00891AD7" w:rsidP="00891AD7">
      <w:pPr>
        <w:pStyle w:val="Paragraphedeliste1"/>
        <w:numPr>
          <w:ilvl w:val="0"/>
          <w:numId w:val="1"/>
        </w:numPr>
        <w:spacing w:after="0"/>
        <w:rPr>
          <w:lang w:val="fr-BE"/>
        </w:rPr>
      </w:pPr>
      <w:r w:rsidRPr="00613648">
        <w:rPr>
          <w:lang w:val="fr-BE"/>
        </w:rPr>
        <w:t xml:space="preserve">Préchauffez le four à </w:t>
      </w:r>
      <w:r w:rsidR="00F813A9" w:rsidRPr="00613648">
        <w:rPr>
          <w:lang w:val="fr-BE"/>
        </w:rPr>
        <w:t>180</w:t>
      </w:r>
      <w:r w:rsidRPr="00613648">
        <w:rPr>
          <w:lang w:val="fr-BE"/>
        </w:rPr>
        <w:t xml:space="preserve"> °C. </w:t>
      </w:r>
      <w:r w:rsidR="00F813A9" w:rsidRPr="00613648">
        <w:rPr>
          <w:lang w:val="fr-BE"/>
        </w:rPr>
        <w:t>Caramel salé : faites chauffer la cassonade avec l</w:t>
      </w:r>
      <w:r w:rsidR="00AB08D1" w:rsidRPr="00613648">
        <w:rPr>
          <w:lang w:val="fr-BE"/>
        </w:rPr>
        <w:t>’</w:t>
      </w:r>
      <w:r w:rsidR="00F813A9" w:rsidRPr="00613648">
        <w:rPr>
          <w:lang w:val="fr-BE"/>
        </w:rPr>
        <w:t xml:space="preserve">eau et la boisson végétale. Lorsque le sucre est fondu, ajoutez la fécule de maïs et la fleur de sel. </w:t>
      </w:r>
      <w:r w:rsidR="00AB08D1" w:rsidRPr="00613648">
        <w:rPr>
          <w:lang w:val="fr-BE"/>
        </w:rPr>
        <w:t xml:space="preserve">Poursuivez la cuisson pendant environ 5 minutes. </w:t>
      </w:r>
      <w:r w:rsidR="00F813A9" w:rsidRPr="00613648">
        <w:rPr>
          <w:lang w:val="fr-BE"/>
        </w:rPr>
        <w:t>Réservez.</w:t>
      </w:r>
    </w:p>
    <w:p w14:paraId="42DF4B92" w14:textId="3E35FB07" w:rsidR="000B0138" w:rsidRPr="00613648" w:rsidRDefault="00442C4F" w:rsidP="00891AD7">
      <w:pPr>
        <w:pStyle w:val="Paragraphedeliste1"/>
        <w:numPr>
          <w:ilvl w:val="0"/>
          <w:numId w:val="1"/>
        </w:numPr>
        <w:spacing w:after="0"/>
        <w:rPr>
          <w:lang w:val="fr-BE"/>
        </w:rPr>
      </w:pPr>
      <w:r>
        <w:rPr>
          <w:lang w:val="fr-BE"/>
        </w:rPr>
        <w:t>Flan : f</w:t>
      </w:r>
      <w:bookmarkStart w:id="0" w:name="_GoBack"/>
      <w:bookmarkEnd w:id="0"/>
      <w:r w:rsidR="00F813A9" w:rsidRPr="00613648">
        <w:rPr>
          <w:lang w:val="fr-BE"/>
        </w:rPr>
        <w:t>aites chauffer la boisson végétale avec le sucre et la vanille</w:t>
      </w:r>
      <w:r w:rsidR="000B0138" w:rsidRPr="00613648">
        <w:rPr>
          <w:lang w:val="fr-BE"/>
        </w:rPr>
        <w:t>. Attention : ne laissez pas bo</w:t>
      </w:r>
      <w:r w:rsidR="00F813A9" w:rsidRPr="00613648">
        <w:rPr>
          <w:lang w:val="fr-BE"/>
        </w:rPr>
        <w:t xml:space="preserve">uillir. Battez les œufs. Versez </w:t>
      </w:r>
      <w:r w:rsidR="005B4B09" w:rsidRPr="00613648">
        <w:rPr>
          <w:lang w:val="fr-BE"/>
        </w:rPr>
        <w:t xml:space="preserve">lentement </w:t>
      </w:r>
      <w:r w:rsidR="00F813A9" w:rsidRPr="00613648">
        <w:rPr>
          <w:lang w:val="fr-BE"/>
        </w:rPr>
        <w:t>la boisson végétale chaude sur les œufs. Ajoutez la margarine</w:t>
      </w:r>
      <w:r w:rsidR="00AB08D1" w:rsidRPr="00613648">
        <w:rPr>
          <w:lang w:val="fr-BE"/>
        </w:rPr>
        <w:t>. Mélangez bien jusqu’à ce qu’elle soit fondue. Ajoutez ensuite</w:t>
      </w:r>
      <w:r w:rsidR="000B0138" w:rsidRPr="00613648">
        <w:rPr>
          <w:lang w:val="fr-BE"/>
        </w:rPr>
        <w:t xml:space="preserve"> le caramel salé</w:t>
      </w:r>
      <w:r w:rsidR="00F813A9" w:rsidRPr="00613648">
        <w:rPr>
          <w:lang w:val="fr-BE"/>
        </w:rPr>
        <w:t xml:space="preserve">. </w:t>
      </w:r>
    </w:p>
    <w:p w14:paraId="0B62EF18" w14:textId="11E57A2A" w:rsidR="00891AD7" w:rsidRPr="00613648" w:rsidRDefault="00F813A9" w:rsidP="00891AD7">
      <w:pPr>
        <w:pStyle w:val="Paragraphedeliste1"/>
        <w:numPr>
          <w:ilvl w:val="0"/>
          <w:numId w:val="1"/>
        </w:numPr>
        <w:spacing w:after="0"/>
        <w:rPr>
          <w:lang w:val="fr-BE"/>
        </w:rPr>
      </w:pPr>
      <w:r w:rsidRPr="00613648">
        <w:rPr>
          <w:lang w:val="fr-BE"/>
        </w:rPr>
        <w:t xml:space="preserve">Versez l’appareil à flan dans des ramequins. </w:t>
      </w:r>
      <w:r w:rsidR="00891AD7" w:rsidRPr="00613648">
        <w:rPr>
          <w:lang w:val="fr-BE"/>
        </w:rPr>
        <w:t>P</w:t>
      </w:r>
      <w:r w:rsidR="00340DE7" w:rsidRPr="00613648">
        <w:rPr>
          <w:lang w:val="fr-BE"/>
        </w:rPr>
        <w:t>lac</w:t>
      </w:r>
      <w:r w:rsidR="00891AD7" w:rsidRPr="00613648">
        <w:rPr>
          <w:lang w:val="fr-BE"/>
        </w:rPr>
        <w:t>ez les ramequins dans un plat à gratin rempli d’eau jusqu’aux ¾. Faites cuire 35 minutes au bain-marie.</w:t>
      </w:r>
    </w:p>
    <w:p w14:paraId="25494B48" w14:textId="77777777" w:rsidR="00891AD7" w:rsidRPr="00613648" w:rsidRDefault="00891AD7" w:rsidP="00891AD7">
      <w:pPr>
        <w:pStyle w:val="Paragraphedeliste1"/>
        <w:spacing w:after="0"/>
        <w:rPr>
          <w:lang w:val="fr-BE"/>
        </w:rPr>
      </w:pPr>
    </w:p>
    <w:p w14:paraId="1909792F" w14:textId="77777777" w:rsidR="000B0138" w:rsidRPr="00613648" w:rsidRDefault="000B0138" w:rsidP="00891AD7">
      <w:pPr>
        <w:pStyle w:val="Paragraphedeliste1"/>
        <w:spacing w:after="0"/>
        <w:rPr>
          <w:lang w:val="fr-BE"/>
        </w:rPr>
      </w:pPr>
      <w:r w:rsidRPr="00613648">
        <w:rPr>
          <w:lang w:val="fr-BE"/>
        </w:rPr>
        <w:t>Astuce :</w:t>
      </w:r>
    </w:p>
    <w:p w14:paraId="1B7AAE4F" w14:textId="77777777" w:rsidR="000B0138" w:rsidRPr="00613648" w:rsidRDefault="000B0138" w:rsidP="00891AD7">
      <w:pPr>
        <w:pStyle w:val="Paragraphedeliste1"/>
        <w:spacing w:after="0"/>
        <w:rPr>
          <w:lang w:val="fr-BE"/>
        </w:rPr>
      </w:pPr>
      <w:r w:rsidRPr="00613648">
        <w:rPr>
          <w:lang w:val="fr-BE"/>
        </w:rPr>
        <w:t>Si vos ramequins sont hauts, prolongez la cuisson de 10 minutes.</w:t>
      </w:r>
    </w:p>
    <w:p w14:paraId="686E5E8B" w14:textId="77777777" w:rsidR="00ED31E3" w:rsidRDefault="00ED31E3"/>
    <w:p w14:paraId="0FBF08C7" w14:textId="77777777" w:rsidR="009F5A07" w:rsidRDefault="00ED31E3">
      <w:pPr>
        <w:contextualSpacing/>
      </w:pPr>
      <w:r>
        <w:t>Variant</w:t>
      </w:r>
      <w:r w:rsidR="006E58D5">
        <w:t>e</w:t>
      </w:r>
      <w:r>
        <w:t>:</w:t>
      </w:r>
    </w:p>
    <w:p w14:paraId="54D22879" w14:textId="4A124E06" w:rsidR="00ED31E3" w:rsidRPr="006E58D5" w:rsidRDefault="006E58D5">
      <w:pPr>
        <w:contextualSpacing/>
      </w:pPr>
      <w:r w:rsidRPr="006E58D5">
        <w:t xml:space="preserve">Remplacez le </w:t>
      </w:r>
      <w:r w:rsidRPr="006E58D5">
        <w:rPr>
          <w:rFonts w:eastAsia="Times New Roman"/>
          <w:lang w:val="en-US" w:eastAsia="en-US"/>
        </w:rPr>
        <w:t>Dream</w:t>
      </w:r>
      <w:r w:rsidRPr="006E58D5">
        <w:rPr>
          <w:rFonts w:eastAsia="Times New Roman"/>
          <w:vertAlign w:val="superscript"/>
          <w:lang w:val="en-US" w:eastAsia="en-US"/>
        </w:rPr>
        <w:t>TM</w:t>
      </w:r>
      <w:r w:rsidRPr="006E58D5">
        <w:rPr>
          <w:rFonts w:eastAsia="Times New Roman"/>
          <w:lang w:val="en-US" w:eastAsia="en-US"/>
        </w:rPr>
        <w:t xml:space="preserve"> Cashew-Rice + Calcium par du </w:t>
      </w:r>
      <w:r w:rsidRPr="006E58D5">
        <w:rPr>
          <w:rFonts w:eastAsia="Times New Roman"/>
          <w:color w:val="000000"/>
          <w:lang w:val="en-US" w:eastAsia="en-US"/>
        </w:rPr>
        <w:t>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 xml:space="preserve">TM </w:t>
      </w:r>
      <w:r w:rsidRPr="006E58D5">
        <w:rPr>
          <w:rFonts w:eastAsia="Times New Roman"/>
          <w:color w:val="000000"/>
          <w:lang w:val="en-US" w:eastAsia="en-US"/>
        </w:rPr>
        <w:t>Rice Calcium, 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>TM</w:t>
      </w:r>
      <w:r w:rsidRPr="006E58D5">
        <w:rPr>
          <w:rFonts w:eastAsia="Times New Roman"/>
          <w:color w:val="000000"/>
          <w:lang w:val="en-US" w:eastAsia="en-US"/>
        </w:rPr>
        <w:t xml:space="preserve"> Coconut + Calcium &amp; Vitamins </w:t>
      </w:r>
      <w:r w:rsidR="00DD6927">
        <w:rPr>
          <w:rFonts w:eastAsia="Times New Roman"/>
          <w:color w:val="000000"/>
          <w:lang w:val="en-US" w:eastAsia="en-US"/>
        </w:rPr>
        <w:t>ou</w:t>
      </w:r>
      <w:r w:rsidRPr="006E58D5">
        <w:rPr>
          <w:rFonts w:eastAsia="Times New Roman"/>
          <w:color w:val="000000"/>
          <w:lang w:val="en-US" w:eastAsia="en-US"/>
        </w:rPr>
        <w:t xml:space="preserve"> 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>TM</w:t>
      </w:r>
      <w:r w:rsidRPr="006E58D5">
        <w:rPr>
          <w:rFonts w:eastAsia="Times New Roman"/>
          <w:color w:val="000000"/>
          <w:lang w:val="en-US" w:eastAsia="en-US"/>
        </w:rPr>
        <w:t xml:space="preserve"> Almond + Calcium &amp; Vitamins.</w:t>
      </w:r>
    </w:p>
    <w:p w14:paraId="6D2DEF02" w14:textId="77777777" w:rsidR="00ED31E3" w:rsidRDefault="00ED31E3"/>
    <w:sectPr w:rsidR="00ED31E3" w:rsidSect="00CA3D7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ACAB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E7A88" w14:textId="77777777" w:rsidR="00ED31E3" w:rsidRDefault="00ED31E3" w:rsidP="00014188">
      <w:r>
        <w:separator/>
      </w:r>
    </w:p>
  </w:endnote>
  <w:endnote w:type="continuationSeparator" w:id="0">
    <w:p w14:paraId="5206C409" w14:textId="77777777" w:rsidR="00ED31E3" w:rsidRDefault="00ED31E3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7614" w14:textId="77777777" w:rsidR="00ED31E3" w:rsidRDefault="00ED31E3" w:rsidP="00891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68C3F" w14:textId="77777777" w:rsidR="00ED31E3" w:rsidRDefault="00ED31E3" w:rsidP="000141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A69C" w14:textId="77777777" w:rsidR="00ED31E3" w:rsidRDefault="00ED31E3" w:rsidP="00891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C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79B326" w14:textId="77777777" w:rsidR="00ED31E3" w:rsidRDefault="00ED31E3" w:rsidP="00014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50389" w14:textId="77777777" w:rsidR="00ED31E3" w:rsidRDefault="00ED31E3" w:rsidP="00014188">
      <w:r>
        <w:separator/>
      </w:r>
    </w:p>
  </w:footnote>
  <w:footnote w:type="continuationSeparator" w:id="0">
    <w:p w14:paraId="4246E56E" w14:textId="77777777" w:rsidR="00ED31E3" w:rsidRDefault="00ED31E3" w:rsidP="00014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1F728" w14:textId="6AC8E64E" w:rsidR="00ED31E3" w:rsidRDefault="00442C4F">
    <w:pPr>
      <w:pStyle w:val="Header"/>
    </w:pPr>
    <w:r>
      <w:fldChar w:fldCharType="begin"/>
    </w:r>
    <w:r>
      <w:instrText xml:space="preserve"> FILENAME  \* MERGEFORMAT </w:instrText>
    </w:r>
    <w:r>
      <w:fldChar w:fldCharType="separate"/>
    </w:r>
    <w:r w:rsidR="00ED31E3">
      <w:rPr>
        <w:noProof/>
      </w:rPr>
      <w:t>RD-Cashew Rice Dream Flan au caramel salé-20160723-vt.docx</w:t>
    </w:r>
    <w:r>
      <w:rPr>
        <w:noProof/>
      </w:rPr>
      <w:fldChar w:fldCharType="end"/>
    </w:r>
    <w:r w:rsidR="00ED31E3">
      <w:tab/>
    </w:r>
    <w:r w:rsidR="00ED31E3">
      <w:tab/>
    </w:r>
    <w:r>
      <w:fldChar w:fldCharType="begin"/>
    </w:r>
    <w:r>
      <w:instrText xml:space="preserve"> DATE  \* MERGEFORMAT </w:instrText>
    </w:r>
    <w:r>
      <w:fldChar w:fldCharType="separate"/>
    </w:r>
    <w:r>
      <w:rPr>
        <w:noProof/>
      </w:rPr>
      <w:t>28/08/16</w:t>
    </w:r>
    <w:r>
      <w:rPr>
        <w:noProof/>
      </w:rPr>
      <w:fldChar w:fldCharType="end"/>
    </w:r>
    <w:r w:rsidR="00ED31E3">
      <w:tab/>
    </w:r>
  </w:p>
  <w:p w14:paraId="0DE3BBFC" w14:textId="77777777" w:rsidR="00ED31E3" w:rsidRDefault="00ED31E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638B0"/>
    <w:multiLevelType w:val="hybridMultilevel"/>
    <w:tmpl w:val="831C32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érie">
    <w15:presenceInfo w15:providerId="None" w15:userId="Valé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D7"/>
    <w:rsid w:val="00014188"/>
    <w:rsid w:val="000B0138"/>
    <w:rsid w:val="00143197"/>
    <w:rsid w:val="001A2009"/>
    <w:rsid w:val="001F7869"/>
    <w:rsid w:val="00340DE7"/>
    <w:rsid w:val="00442C4F"/>
    <w:rsid w:val="00563BC4"/>
    <w:rsid w:val="005B4B09"/>
    <w:rsid w:val="00613648"/>
    <w:rsid w:val="006E58D5"/>
    <w:rsid w:val="0071231A"/>
    <w:rsid w:val="00891AD7"/>
    <w:rsid w:val="009D4714"/>
    <w:rsid w:val="009F5A07"/>
    <w:rsid w:val="00AB08D1"/>
    <w:rsid w:val="00CA3D76"/>
    <w:rsid w:val="00DD6927"/>
    <w:rsid w:val="00ED31E3"/>
    <w:rsid w:val="00F8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BCD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D7"/>
    <w:pPr>
      <w:spacing w:after="200" w:line="276" w:lineRule="auto"/>
    </w:pPr>
    <w:rPr>
      <w:rFonts w:ascii="Calibri" w:eastAsia="SimSun" w:hAnsi="Calibri" w:cs="Times New Roman"/>
      <w:sz w:val="22"/>
      <w:szCs w:val="22"/>
      <w:lang w:val="nl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customStyle="1" w:styleId="Paragraphedeliste1">
    <w:name w:val="Paragraphe de liste1"/>
    <w:basedOn w:val="Normal"/>
    <w:qFormat/>
    <w:rsid w:val="00891A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B09"/>
    <w:rPr>
      <w:rFonts w:ascii="Calibri" w:eastAsia="SimSun" w:hAnsi="Calibri" w:cs="Times New Roman"/>
      <w:sz w:val="20"/>
      <w:szCs w:val="20"/>
      <w:lang w:val="nl-B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09"/>
    <w:rPr>
      <w:rFonts w:ascii="Calibri" w:eastAsia="SimSun" w:hAnsi="Calibri" w:cs="Times New Roman"/>
      <w:b/>
      <w:bCs/>
      <w:sz w:val="20"/>
      <w:szCs w:val="20"/>
      <w:lang w:val="nl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09"/>
    <w:rPr>
      <w:rFonts w:ascii="Segoe UI" w:eastAsia="SimSun" w:hAnsi="Segoe UI" w:cs="Segoe UI"/>
      <w:sz w:val="18"/>
      <w:szCs w:val="18"/>
      <w:lang w:val="nl-BE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D7"/>
    <w:pPr>
      <w:spacing w:after="200" w:line="276" w:lineRule="auto"/>
    </w:pPr>
    <w:rPr>
      <w:rFonts w:ascii="Calibri" w:eastAsia="SimSun" w:hAnsi="Calibri" w:cs="Times New Roman"/>
      <w:sz w:val="22"/>
      <w:szCs w:val="22"/>
      <w:lang w:val="nl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customStyle="1" w:styleId="Paragraphedeliste1">
    <w:name w:val="Paragraphe de liste1"/>
    <w:basedOn w:val="Normal"/>
    <w:qFormat/>
    <w:rsid w:val="00891A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B09"/>
    <w:rPr>
      <w:rFonts w:ascii="Calibri" w:eastAsia="SimSun" w:hAnsi="Calibri" w:cs="Times New Roman"/>
      <w:sz w:val="20"/>
      <w:szCs w:val="20"/>
      <w:lang w:val="nl-B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09"/>
    <w:rPr>
      <w:rFonts w:ascii="Calibri" w:eastAsia="SimSun" w:hAnsi="Calibri" w:cs="Times New Roman"/>
      <w:b/>
      <w:bCs/>
      <w:sz w:val="20"/>
      <w:szCs w:val="20"/>
      <w:lang w:val="nl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09"/>
    <w:rPr>
      <w:rFonts w:ascii="Segoe UI" w:eastAsia="SimSun" w:hAnsi="Segoe UI" w:cs="Segoe UI"/>
      <w:sz w:val="18"/>
      <w:szCs w:val="18"/>
      <w:lang w:val="nl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94E41-EFCF-A04B-85A6-28127625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Food</dc:creator>
  <cp:keywords/>
  <dc:description/>
  <cp:lastModifiedBy>FoodFood</cp:lastModifiedBy>
  <cp:revision>9</cp:revision>
  <cp:lastPrinted>2016-08-24T17:11:00Z</cp:lastPrinted>
  <dcterms:created xsi:type="dcterms:W3CDTF">2016-08-04T12:54:00Z</dcterms:created>
  <dcterms:modified xsi:type="dcterms:W3CDTF">2016-08-28T13:15:00Z</dcterms:modified>
</cp:coreProperties>
</file>